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12"/>
        <w:gridCol w:w="3385"/>
        <w:gridCol w:w="3669"/>
        <w:gridCol w:w="3813"/>
        <w:gridCol w:w="2684"/>
      </w:tblGrid>
      <w:tr w:rsidR="00293A75" w:rsidTr="00D47E50">
        <w:tc>
          <w:tcPr>
            <w:tcW w:w="161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13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8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88189F" w:rsidTr="00D47E50">
        <w:tc>
          <w:tcPr>
            <w:tcW w:w="1612" w:type="dxa"/>
          </w:tcPr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 </w:t>
            </w:r>
          </w:p>
        </w:tc>
        <w:tc>
          <w:tcPr>
            <w:tcW w:w="3385" w:type="dxa"/>
          </w:tcPr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ЖТ № 785688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3669" w:type="dxa"/>
          </w:tcPr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127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3.1999 г. </w:t>
            </w:r>
          </w:p>
        </w:tc>
        <w:tc>
          <w:tcPr>
            <w:tcW w:w="3813" w:type="dxa"/>
          </w:tcPr>
          <w:p w:rsidR="0088189F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ТО </w:t>
            </w: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>«Тюменский медицинский колледж»</w:t>
            </w:r>
          </w:p>
          <w:p w:rsidR="0088189F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88189F" w:rsidRPr="00B67DD9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D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2241081918</w:t>
            </w:r>
          </w:p>
          <w:p w:rsidR="0088189F" w:rsidRPr="002C1EC7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EC7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,  </w:t>
            </w:r>
          </w:p>
          <w:p w:rsidR="0088189F" w:rsidRPr="003444A2" w:rsidRDefault="0088189F" w:rsidP="008818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7 г.</w:t>
            </w:r>
          </w:p>
        </w:tc>
        <w:tc>
          <w:tcPr>
            <w:tcW w:w="2684" w:type="dxa"/>
          </w:tcPr>
          <w:p w:rsidR="0088189F" w:rsidRPr="00814EE0" w:rsidRDefault="0088189F" w:rsidP="008818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1D3983"/>
    <w:rsid w:val="00293A75"/>
    <w:rsid w:val="0088189F"/>
    <w:rsid w:val="009E1718"/>
    <w:rsid w:val="009F1008"/>
    <w:rsid w:val="00D47E50"/>
    <w:rsid w:val="00E55764"/>
    <w:rsid w:val="00F6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767F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DD59-9C57-48C4-AA49-2E96C4E6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14:00Z</dcterms:created>
  <dcterms:modified xsi:type="dcterms:W3CDTF">2018-04-26T07:14:00Z</dcterms:modified>
</cp:coreProperties>
</file>